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CCD8B" w14:textId="77777777" w:rsidR="001D2749" w:rsidRPr="001D2749" w:rsidRDefault="001D2749" w:rsidP="001D2749">
      <w:pPr>
        <w:jc w:val="both"/>
      </w:pPr>
      <w:bookmarkStart w:id="0" w:name="_GoBack"/>
      <w:bookmarkEnd w:id="0"/>
    </w:p>
    <w:p w14:paraId="1126035F" w14:textId="77777777" w:rsidR="001D2749" w:rsidRPr="001D2749" w:rsidRDefault="001D2749" w:rsidP="001D2749">
      <w:pPr>
        <w:jc w:val="both"/>
      </w:pPr>
      <w:r w:rsidRPr="001D2749">
        <w:rPr>
          <w:noProof/>
          <w:lang w:val="en-US"/>
        </w:rPr>
        <mc:AlternateContent>
          <mc:Choice Requires="wps">
            <w:drawing>
              <wp:inline distT="0" distB="0" distL="0" distR="0" wp14:anchorId="1CB0A942" wp14:editId="4059FB2E">
                <wp:extent cx="6445250" cy="652007"/>
                <wp:effectExtent l="0" t="0" r="12700" b="15240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652007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BB528C" w14:textId="77777777" w:rsidR="00F31397" w:rsidRDefault="001D2749" w:rsidP="00F31397">
                            <w:pPr>
                              <w:pStyle w:val="Corpotesto"/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</w:pPr>
                            <w:r w:rsidRPr="001D2749"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  <w:t>PRESENTAZIONE D</w:t>
                            </w:r>
                            <w:r w:rsidR="00F31397"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  <w:t>ELLA</w:t>
                            </w:r>
                            <w:r w:rsidRPr="001D2749"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  <w:t xml:space="preserve"> CANDIDATUR</w:t>
                            </w:r>
                            <w:r w:rsidR="00F31397"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D2749"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  <w:t xml:space="preserve">PER LA NOMINA DI N. 3  COMPONENTI DEL COLLEGIO SINDACALE E DI N. 2 SUPPLENTI DELLA SOCIETÀ PARTECIPATA </w:t>
                            </w:r>
                          </w:p>
                          <w:p w14:paraId="4D5A93C2" w14:textId="77777777" w:rsidR="001D2749" w:rsidRPr="001D2749" w:rsidRDefault="001D2749" w:rsidP="00F31397">
                            <w:pPr>
                              <w:pStyle w:val="Corpotesto"/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</w:pPr>
                            <w:r w:rsidRPr="001D2749">
                              <w:rPr>
                                <w:rFonts w:ascii="Adobe Devanagari" w:hAnsi="Adobe Devanagari" w:cs="Adobe Devanagari"/>
                                <w:b/>
                                <w:sz w:val="24"/>
                                <w:szCs w:val="24"/>
                              </w:rPr>
                              <w:t>“P.T.C. Porto Turistico di Capri SPA a socio unico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507.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" filled="f" strokeweight=".48pt">
                <v:textbox inset="0,0,0,0">
                  <w:txbxContent>
                    <w:p w:rsidR="00F31397" w:rsidRDefault="001D2749" w:rsidP="00F31397">
                      <w:pPr>
                        <w:pStyle w:val="Corpotesto"/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</w:pPr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>PRESENTAZIONE D</w:t>
                      </w:r>
                      <w:r w:rsidR="00F31397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>ELLA</w:t>
                      </w:r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 xml:space="preserve"> CANDIDATUR</w:t>
                      </w:r>
                      <w:r w:rsidR="00F31397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 xml:space="preserve">PER LA NOMINA DI N. </w:t>
                      </w:r>
                      <w:proofErr w:type="gramStart"/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 xml:space="preserve">3 </w:t>
                      </w:r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 xml:space="preserve"> C</w:t>
                      </w:r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>OMPONENTI</w:t>
                      </w:r>
                      <w:proofErr w:type="gramEnd"/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 xml:space="preserve"> DEL COLLEGIO SINDACALE E DI N. 2 SUPPLENTI DELLA SOCIETÀ PARTECIPATA </w:t>
                      </w:r>
                    </w:p>
                    <w:p w:rsidR="001D2749" w:rsidRPr="001D2749" w:rsidRDefault="001D2749" w:rsidP="00F31397">
                      <w:pPr>
                        <w:pStyle w:val="Corpotesto"/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</w:pPr>
                      <w:r w:rsidRPr="001D2749">
                        <w:rPr>
                          <w:rFonts w:ascii="Adobe Devanagari" w:hAnsi="Adobe Devanagari" w:cs="Adobe Devanagari"/>
                          <w:b/>
                          <w:sz w:val="24"/>
                          <w:szCs w:val="24"/>
                        </w:rPr>
                        <w:t>“P.T.C. Porto Turistico di Capri SPA a socio unic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C1DFD" w14:textId="77777777" w:rsidR="001D2749" w:rsidRPr="001D2749" w:rsidRDefault="001D2749" w:rsidP="001D2749">
      <w:pPr>
        <w:jc w:val="right"/>
      </w:pPr>
    </w:p>
    <w:p w14:paraId="3AF761E1" w14:textId="77777777" w:rsidR="001D2749" w:rsidRDefault="001D2749" w:rsidP="001D2749">
      <w:pPr>
        <w:spacing w:after="0" w:line="240" w:lineRule="auto"/>
        <w:jc w:val="right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Al sig.</w:t>
      </w:r>
    </w:p>
    <w:p w14:paraId="3F72CF07" w14:textId="77777777" w:rsidR="001D2749" w:rsidRPr="001D2749" w:rsidRDefault="001D2749" w:rsidP="001D2749">
      <w:pPr>
        <w:spacing w:after="0" w:line="240" w:lineRule="auto"/>
        <w:jc w:val="right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SINDACO</w:t>
      </w:r>
    </w:p>
    <w:p w14:paraId="327D14AA" w14:textId="77777777" w:rsidR="001D2749" w:rsidRPr="001D2749" w:rsidRDefault="001D2749" w:rsidP="001D2749">
      <w:pPr>
        <w:spacing w:after="0" w:line="240" w:lineRule="auto"/>
        <w:jc w:val="right"/>
        <w:rPr>
          <w:rFonts w:ascii="Adobe Devanagari" w:hAnsi="Adobe Devanagari" w:cs="Adobe Devanagari"/>
          <w:b/>
          <w:bCs/>
        </w:rPr>
      </w:pPr>
      <w:r w:rsidRPr="001D2749">
        <w:rPr>
          <w:rFonts w:ascii="Adobe Devanagari" w:hAnsi="Adobe Devanagari" w:cs="Adobe Devanagari"/>
          <w:b/>
          <w:bCs/>
        </w:rPr>
        <w:t xml:space="preserve">COMUNE DI </w:t>
      </w:r>
      <w:r>
        <w:rPr>
          <w:rFonts w:ascii="Adobe Devanagari" w:hAnsi="Adobe Devanagari" w:cs="Adobe Devanagari"/>
          <w:b/>
          <w:bCs/>
        </w:rPr>
        <w:t>CAPRI</w:t>
      </w:r>
    </w:p>
    <w:p w14:paraId="038E7E6D" w14:textId="77777777" w:rsidR="001D2749" w:rsidRPr="001D2749" w:rsidRDefault="001D2749" w:rsidP="001D2749">
      <w:pPr>
        <w:spacing w:after="0" w:line="240" w:lineRule="auto"/>
        <w:jc w:val="right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Piazza Umberto I, n. 9</w:t>
      </w:r>
    </w:p>
    <w:p w14:paraId="0C94C5B6" w14:textId="77777777" w:rsidR="001D2749" w:rsidRPr="001D2749" w:rsidRDefault="001D2749" w:rsidP="001D2749">
      <w:pPr>
        <w:spacing w:after="0" w:line="240" w:lineRule="auto"/>
        <w:jc w:val="right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80073 – CAPRI (NA)</w:t>
      </w:r>
    </w:p>
    <w:p w14:paraId="42718DBD" w14:textId="77777777" w:rsidR="001D2749" w:rsidRPr="001D2749" w:rsidRDefault="001D2749" w:rsidP="001D2749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19577576" w14:textId="77777777" w:rsidR="001D2749" w:rsidRPr="001D2749" w:rsidRDefault="001D2749" w:rsidP="001D2749">
      <w:pPr>
        <w:numPr>
          <w:ilvl w:val="0"/>
          <w:numId w:val="1"/>
        </w:numPr>
        <w:spacing w:after="0" w:line="240" w:lineRule="auto"/>
        <w:jc w:val="both"/>
        <w:rPr>
          <w:rFonts w:ascii="Adobe Devanagari" w:hAnsi="Adobe Devanagari" w:cs="Adobe Devanagari"/>
        </w:rPr>
      </w:pPr>
      <w:r w:rsidRPr="001D2749">
        <w:rPr>
          <w:rFonts w:ascii="Adobe Devanagari" w:hAnsi="Adobe Devanagari" w:cs="Adobe Devanagari"/>
        </w:rPr>
        <w:t>posta elettronica certificata: protocollo.cittadicapri@legalmail.it</w:t>
      </w:r>
    </w:p>
    <w:p w14:paraId="4B41F5A0" w14:textId="77777777" w:rsidR="001D2749" w:rsidRPr="001D2749" w:rsidRDefault="001D2749" w:rsidP="001D2749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3C78D916" w14:textId="77777777" w:rsidR="001D2749" w:rsidRPr="001D2749" w:rsidRDefault="001D2749" w:rsidP="001D2749">
      <w:pPr>
        <w:spacing w:after="0" w:line="240" w:lineRule="auto"/>
        <w:jc w:val="both"/>
        <w:rPr>
          <w:rFonts w:ascii="Adobe Devanagari" w:hAnsi="Adobe Devanagari" w:cs="Adobe Devanagari"/>
          <w:b/>
        </w:rPr>
      </w:pPr>
      <w:r w:rsidRPr="001D2749">
        <w:rPr>
          <w:rFonts w:ascii="Adobe Devanagari" w:hAnsi="Adobe Devanagari" w:cs="Adobe Devanagari"/>
          <w:b/>
        </w:rPr>
        <w:t xml:space="preserve">Oggetto: Candidatura per la nomina </w:t>
      </w:r>
      <w:r w:rsidR="004E4287" w:rsidRPr="004E4287">
        <w:rPr>
          <w:rFonts w:ascii="Adobe Devanagari" w:hAnsi="Adobe Devanagari" w:cs="Adobe Devanagari"/>
          <w:b/>
        </w:rPr>
        <w:t>dei componenti del Collegio sindacale della società partecipata “P.T.C. Porto Turistico di Capri SPA a socio unico”</w:t>
      </w:r>
    </w:p>
    <w:p w14:paraId="032CF24B" w14:textId="77777777" w:rsidR="001D2749" w:rsidRPr="001D2749" w:rsidRDefault="001D2749" w:rsidP="001D2749">
      <w:pPr>
        <w:spacing w:after="0" w:line="240" w:lineRule="auto"/>
        <w:jc w:val="both"/>
        <w:rPr>
          <w:rFonts w:ascii="Adobe Devanagari" w:hAnsi="Adobe Devanagari" w:cs="Adobe Devanagari"/>
        </w:rPr>
      </w:pPr>
    </w:p>
    <w:tbl>
      <w:tblPr>
        <w:tblW w:w="9916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708"/>
        <w:gridCol w:w="427"/>
        <w:gridCol w:w="281"/>
        <w:gridCol w:w="2268"/>
        <w:gridCol w:w="1135"/>
        <w:gridCol w:w="1560"/>
        <w:gridCol w:w="566"/>
        <w:gridCol w:w="1418"/>
      </w:tblGrid>
      <w:tr w:rsidR="001D2749" w:rsidRPr="001D2749" w14:paraId="4B97E9A6" w14:textId="77777777" w:rsidTr="001D2749">
        <w:trPr>
          <w:trHeight w:val="374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DDCB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Il/La sottoscritto/a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9794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  <w:tr w:rsidR="001D2749" w:rsidRPr="001D2749" w14:paraId="594923B4" w14:textId="77777777" w:rsidTr="001D2749">
        <w:trPr>
          <w:trHeight w:val="374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59D4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Nato/a a (città / prov.)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C94B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33B0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C0EE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  <w:tr w:rsidR="001D2749" w:rsidRPr="001D2749" w14:paraId="47EB0BFD" w14:textId="77777777" w:rsidTr="001D2749">
        <w:trPr>
          <w:trHeight w:val="371"/>
        </w:trPr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A7E6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Residente in (città / prov.)</w:t>
            </w:r>
          </w:p>
        </w:tc>
        <w:tc>
          <w:tcPr>
            <w:tcW w:w="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17E5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70E7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C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170D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  <w:tr w:rsidR="001D2749" w:rsidRPr="001D2749" w14:paraId="12AA36CC" w14:textId="77777777" w:rsidTr="001D2749">
        <w:trPr>
          <w:trHeight w:val="374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C094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Indirizzo (via / n°)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B52C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  <w:tr w:rsidR="001D2749" w:rsidRPr="001D2749" w14:paraId="21EAAC78" w14:textId="77777777" w:rsidTr="001D2749">
        <w:trPr>
          <w:trHeight w:val="371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F379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Codice fiscale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27C0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  <w:tr w:rsidR="001D2749" w:rsidRPr="001D2749" w14:paraId="098D5669" w14:textId="77777777" w:rsidTr="001D2749">
        <w:trPr>
          <w:trHeight w:val="37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4884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Telefono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D063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3709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Cellular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42A4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  <w:tr w:rsidR="001D2749" w:rsidRPr="001D2749" w14:paraId="5341BAA9" w14:textId="77777777" w:rsidTr="001D2749">
        <w:trPr>
          <w:trHeight w:val="3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C2E7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e-mail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D9B5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  <w:tr w:rsidR="001D2749" w:rsidRPr="001D2749" w14:paraId="59D9AEA2" w14:textId="77777777" w:rsidTr="001D2749">
        <w:trPr>
          <w:trHeight w:val="37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14B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e-mail PEC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F34D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</w:p>
        </w:tc>
      </w:tr>
    </w:tbl>
    <w:p w14:paraId="0F0D58A4" w14:textId="77777777" w:rsidR="001D2749" w:rsidRPr="001D2749" w:rsidRDefault="001D2749" w:rsidP="001D2749">
      <w:pPr>
        <w:jc w:val="both"/>
        <w:rPr>
          <w:rFonts w:ascii="Adobe Devanagari" w:hAnsi="Adobe Devanagari" w:cs="Adobe Devanagari"/>
        </w:rPr>
      </w:pPr>
    </w:p>
    <w:p w14:paraId="0E0E529D" w14:textId="77777777" w:rsidR="001D2749" w:rsidRPr="001D2749" w:rsidRDefault="001D2749" w:rsidP="001D2749">
      <w:pPr>
        <w:jc w:val="both"/>
        <w:rPr>
          <w:rFonts w:ascii="Adobe Devanagari" w:hAnsi="Adobe Devanagari" w:cs="Adobe Devanagari"/>
          <w:b/>
          <w:bCs/>
        </w:rPr>
      </w:pPr>
      <w:r w:rsidRPr="001D2749">
        <w:rPr>
          <w:rFonts w:ascii="Adobe Devanagari" w:hAnsi="Adobe Devanagari" w:cs="Adobe Devanagari"/>
          <w:b/>
          <w:bCs/>
        </w:rPr>
        <w:t xml:space="preserve">presenta la propria candidatura per la nomina a </w:t>
      </w:r>
      <w:r>
        <w:rPr>
          <w:rFonts w:ascii="Adobe Devanagari" w:hAnsi="Adobe Devanagari" w:cs="Adobe Devanagari"/>
          <w:b/>
          <w:bCs/>
        </w:rPr>
        <w:t xml:space="preserve">Componente del Collegio sindacale </w:t>
      </w:r>
      <w:r w:rsidRPr="001D2749">
        <w:rPr>
          <w:rFonts w:ascii="Adobe Devanagari" w:hAnsi="Adobe Devanagari" w:cs="Adobe Devanagari"/>
          <w:b/>
          <w:bCs/>
        </w:rPr>
        <w:t>della società partecipata “</w:t>
      </w:r>
      <w:r>
        <w:rPr>
          <w:rFonts w:ascii="Adobe Devanagari" w:hAnsi="Adobe Devanagari" w:cs="Adobe Devanagari"/>
          <w:b/>
          <w:bCs/>
        </w:rPr>
        <w:t>P.T.C. Porto turistico di Capri Spa a socio unico</w:t>
      </w:r>
      <w:r w:rsidRPr="001D2749">
        <w:rPr>
          <w:rFonts w:ascii="Adobe Devanagari" w:hAnsi="Adobe Devanagari" w:cs="Adobe Devanagari"/>
          <w:b/>
          <w:bCs/>
        </w:rPr>
        <w:t>”.</w:t>
      </w:r>
    </w:p>
    <w:p w14:paraId="56840C01" w14:textId="77777777" w:rsidR="001D2749" w:rsidRPr="001D2749" w:rsidRDefault="001D2749" w:rsidP="001D2749">
      <w:pPr>
        <w:jc w:val="both"/>
        <w:rPr>
          <w:rFonts w:ascii="Adobe Devanagari" w:hAnsi="Adobe Devanagari" w:cs="Adobe Devanagari"/>
        </w:rPr>
      </w:pPr>
      <w:r w:rsidRPr="001D2749">
        <w:rPr>
          <w:rFonts w:ascii="Adobe Devanagari" w:hAnsi="Adobe Devanagari" w:cs="Adobe Devanagari"/>
        </w:rPr>
        <w:t>A tal fine, ai sensi del D.P.R. n. 445/2000, consapevole delle responsabilità civili e penali, relative a dichiarazioni false e mendaci ai sensi dell’articolo 76 del D.P.R. citato,</w:t>
      </w:r>
    </w:p>
    <w:p w14:paraId="22CD5A55" w14:textId="77777777" w:rsidR="001D2749" w:rsidRPr="001D2749" w:rsidRDefault="001D2749" w:rsidP="001D2749">
      <w:pPr>
        <w:jc w:val="center"/>
        <w:rPr>
          <w:rFonts w:ascii="Adobe Devanagari" w:hAnsi="Adobe Devanagari" w:cs="Adobe Devanagari"/>
          <w:b/>
          <w:bCs/>
        </w:rPr>
      </w:pPr>
      <w:r w:rsidRPr="001D2749">
        <w:rPr>
          <w:rFonts w:ascii="Adobe Devanagari" w:hAnsi="Adobe Devanagari" w:cs="Adobe Devanagari"/>
          <w:b/>
          <w:bCs/>
        </w:rPr>
        <w:t>DICHIARA</w:t>
      </w:r>
    </w:p>
    <w:tbl>
      <w:tblPr>
        <w:tblW w:w="10032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240"/>
      </w:tblGrid>
      <w:tr w:rsidR="001D2749" w:rsidRPr="001D2749" w14:paraId="10A0D38D" w14:textId="77777777" w:rsidTr="001D2749">
        <w:trPr>
          <w:trHeight w:val="37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2BCC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1)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FE6F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di essere nato/a in data e luogo sopra riportati;</w:t>
            </w:r>
          </w:p>
        </w:tc>
      </w:tr>
      <w:tr w:rsidR="001D2749" w:rsidRPr="001D2749" w14:paraId="3EC88576" w14:textId="77777777" w:rsidTr="001D2749">
        <w:trPr>
          <w:trHeight w:val="37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78EE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2)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F87C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di essere residente nel luogo sopra riportato;</w:t>
            </w:r>
          </w:p>
        </w:tc>
      </w:tr>
      <w:tr w:rsidR="001D2749" w:rsidRPr="001D2749" w14:paraId="4BE8422E" w14:textId="77777777" w:rsidTr="001D2749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E698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3)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302F" w14:textId="77777777" w:rsidR="001D2749" w:rsidRPr="001D2749" w:rsidRDefault="001D2749" w:rsidP="001D2749">
            <w:pPr>
              <w:jc w:val="both"/>
              <w:rPr>
                <w:rFonts w:ascii="Adobe Devanagari" w:hAnsi="Adobe Devanagari" w:cs="Adobe Devanagari"/>
              </w:rPr>
            </w:pPr>
            <w:r w:rsidRPr="001D2749">
              <w:rPr>
                <w:rFonts w:ascii="Adobe Devanagari" w:hAnsi="Adobe Devanagari" w:cs="Adobe Devanagari"/>
              </w:rPr>
              <w:t>di      avere      conseguito      il       titolo       di studio…</w:t>
            </w:r>
            <w:r>
              <w:rPr>
                <w:rFonts w:ascii="Adobe Devanagari" w:hAnsi="Adobe Devanagari" w:cs="Adobe Devanagari"/>
              </w:rPr>
              <w:t>……………………………………</w:t>
            </w:r>
            <w:r w:rsidRPr="001D2749">
              <w:rPr>
                <w:rFonts w:ascii="Adobe Devanagari" w:hAnsi="Adobe Devanagari" w:cs="Adobe Devanagari"/>
              </w:rPr>
              <w:t>………...…di nell’anno</w:t>
            </w:r>
            <w:r w:rsidR="009D0D2E">
              <w:rPr>
                <w:rFonts w:ascii="Adobe Devanagari" w:hAnsi="Adobe Devanagari" w:cs="Adobe Devanagari"/>
              </w:rPr>
              <w:t>…</w:t>
            </w:r>
            <w:r w:rsidRPr="001D2749">
              <w:rPr>
                <w:rFonts w:ascii="Adobe Devanagari" w:hAnsi="Adobe Devanagari" w:cs="Adobe Devanagari"/>
              </w:rPr>
              <w:t>……presso</w:t>
            </w:r>
            <w:r w:rsidR="009D0D2E">
              <w:rPr>
                <w:rFonts w:ascii="Adobe Devanagari" w:hAnsi="Adobe Devanagari" w:cs="Adobe Devanagari"/>
              </w:rPr>
              <w:t>…………………….</w:t>
            </w:r>
            <w:r>
              <w:rPr>
                <w:rFonts w:ascii="Adobe Devanagari" w:hAnsi="Adobe Devanagari" w:cs="Adobe Devanagari"/>
              </w:rPr>
              <w:t>………………….. riportante la seguente votazione………………….</w:t>
            </w:r>
          </w:p>
        </w:tc>
      </w:tr>
    </w:tbl>
    <w:p w14:paraId="283FC703" w14:textId="77777777" w:rsidR="009D0D2E" w:rsidRDefault="009D0D2E" w:rsidP="001D2749">
      <w:pPr>
        <w:jc w:val="both"/>
        <w:rPr>
          <w:rFonts w:ascii="Adobe Devanagari" w:hAnsi="Adobe Devanagari" w:cs="Adobe Devanagari"/>
        </w:rPr>
      </w:pPr>
    </w:p>
    <w:p w14:paraId="31C291F0" w14:textId="77777777" w:rsidR="00CB49E5" w:rsidRPr="00CB49E5" w:rsidRDefault="00CB49E5" w:rsidP="00CB49E5">
      <w:pPr>
        <w:spacing w:after="0" w:line="240" w:lineRule="auto"/>
        <w:jc w:val="both"/>
        <w:rPr>
          <w:rFonts w:ascii="Adobe Devanagari" w:hAnsi="Adobe Devanagari" w:cs="Adobe Devanagari"/>
        </w:rPr>
      </w:pPr>
    </w:p>
    <w:tbl>
      <w:tblPr>
        <w:tblW w:w="10032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238"/>
      </w:tblGrid>
      <w:tr w:rsidR="00CB49E5" w:rsidRPr="00CB49E5" w14:paraId="436F3222" w14:textId="77777777" w:rsidTr="002970DC">
        <w:trPr>
          <w:trHeight w:val="150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617B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lastRenderedPageBreak/>
              <w:t>4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757E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essere cittadino/a italiano/a</w:t>
            </w:r>
          </w:p>
          <w:p w14:paraId="2EFD1307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  <w:i/>
                <w:iCs/>
              </w:rPr>
            </w:pPr>
            <w:r w:rsidRPr="00CB49E5">
              <w:rPr>
                <w:rFonts w:ascii="Adobe Devanagari" w:hAnsi="Adobe Devanagari" w:cs="Adobe Devanagari"/>
                <w:i/>
                <w:iCs/>
              </w:rPr>
              <w:t>oppure</w:t>
            </w:r>
          </w:p>
          <w:p w14:paraId="3DCFCC7C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  <w:i/>
                <w:iCs/>
              </w:rPr>
            </w:pPr>
            <w:r w:rsidRPr="00CB49E5">
              <w:rPr>
                <w:rFonts w:ascii="Adobe Devanagari" w:hAnsi="Adobe Devanagari" w:cs="Adobe Devanagari"/>
              </w:rPr>
              <w:t>di essere cittadino del seguente Stato membro dell’Unione Europea:</w:t>
            </w:r>
            <w:r>
              <w:rPr>
                <w:rFonts w:ascii="Adobe Devanagari" w:hAnsi="Adobe Devanagari" w:cs="Adobe Devanagari"/>
              </w:rPr>
              <w:t>__________________________________</w:t>
            </w:r>
          </w:p>
          <w:p w14:paraId="67E47BD3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e di godere dei diritti civili e politici anche nello Stato di appartenenza o di provenienza;</w:t>
            </w:r>
          </w:p>
        </w:tc>
      </w:tr>
      <w:tr w:rsidR="00CB49E5" w:rsidRPr="00CB49E5" w14:paraId="2049AD44" w14:textId="77777777" w:rsidTr="002970DC">
        <w:trPr>
          <w:trHeight w:hRule="exact" w:val="113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C15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5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5146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  <w:i/>
                <w:iCs/>
              </w:rPr>
              <w:t xml:space="preserve">(solo per i cittadini italiani) </w:t>
            </w:r>
            <w:r w:rsidRPr="00CB49E5">
              <w:rPr>
                <w:rFonts w:ascii="Adobe Devanagari" w:hAnsi="Adobe Devanagari" w:cs="Adobe Devanagari"/>
              </w:rPr>
              <w:t>di essere iscritto/a nelle liste elettorali del Comune di</w:t>
            </w:r>
          </w:p>
          <w:p w14:paraId="4761EDDB" w14:textId="77777777" w:rsid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…………………………………………………………………………………………. (…….) e di non essere escluso dall’elettorato politico attivo;</w:t>
            </w:r>
          </w:p>
          <w:p w14:paraId="12EEB51E" w14:textId="77777777" w:rsid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</w:p>
          <w:p w14:paraId="6AA6E91B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  <w:i/>
                <w:iCs/>
              </w:rPr>
            </w:pPr>
          </w:p>
        </w:tc>
      </w:tr>
      <w:tr w:rsidR="00CB49E5" w:rsidRPr="00CB49E5" w14:paraId="6E795E85" w14:textId="77777777" w:rsidTr="002970DC">
        <w:trPr>
          <w:trHeight w:val="6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D83A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6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0B3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essere iscritto nel Registro dei Revisori Legali istituito ai sensi dell’art. 6 del D.Lgs. n. 39/2010 dal</w:t>
            </w:r>
            <w:r>
              <w:rPr>
                <w:rFonts w:ascii="Adobe Devanagari" w:hAnsi="Adobe Devanagari" w:cs="Adobe Devanagari"/>
              </w:rPr>
              <w:t>………………….. al n. ……………………….</w:t>
            </w:r>
            <w:r w:rsidRPr="00CB49E5">
              <w:rPr>
                <w:rFonts w:ascii="Adobe Devanagari" w:hAnsi="Adobe Devanagari" w:cs="Adobe Devanagari"/>
              </w:rPr>
              <w:t>;</w:t>
            </w:r>
          </w:p>
        </w:tc>
      </w:tr>
      <w:tr w:rsidR="00710B83" w:rsidRPr="00CB49E5" w14:paraId="1B4BAB3B" w14:textId="77777777" w:rsidTr="002970DC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A3AA" w14:textId="67B56736" w:rsidR="00710B83" w:rsidRPr="00CB49E5" w:rsidRDefault="00204791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7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5FBE" w14:textId="53BC05D9" w:rsidR="00710B83" w:rsidRPr="00CB49E5" w:rsidRDefault="00710B83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di essere iscritto all’Albo professionale ……………...…………………………………………………………della provincia/circondario di ………………………………………………………. dal ………………….al n. ………………………..;</w:t>
            </w:r>
          </w:p>
        </w:tc>
      </w:tr>
      <w:tr w:rsidR="00710B83" w:rsidRPr="00CB49E5" w14:paraId="7063C44B" w14:textId="77777777" w:rsidTr="002970DC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0BB" w14:textId="46036C1C" w:rsidR="00710B83" w:rsidRPr="00CB49E5" w:rsidRDefault="00204791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8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B18" w14:textId="5A8E5E7B" w:rsidR="00710B83" w:rsidRPr="00CB49E5" w:rsidRDefault="00710B83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di essere docente universitario di ruolo, presso l’Università…………………………………………………… dal ……………………… in materie giuridiche economiche.</w:t>
            </w:r>
          </w:p>
        </w:tc>
      </w:tr>
      <w:tr w:rsidR="00CB49E5" w:rsidRPr="00CB49E5" w14:paraId="035C19B1" w14:textId="77777777" w:rsidTr="002970DC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F6B3" w14:textId="2659D251" w:rsidR="00CB49E5" w:rsidRPr="00CB49E5" w:rsidRDefault="00204791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9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F789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non trovarsi in alcune delle cause ostative di cui all’articolo 10, comma 2, del D.Lgs. n. 235/2012;</w:t>
            </w:r>
          </w:p>
        </w:tc>
      </w:tr>
      <w:tr w:rsidR="00CB49E5" w:rsidRPr="00CB49E5" w14:paraId="414772E4" w14:textId="77777777" w:rsidTr="002970DC">
        <w:trPr>
          <w:trHeight w:val="6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4362" w14:textId="566061A8" w:rsidR="00CB49E5" w:rsidRPr="00CB49E5" w:rsidRDefault="00204791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10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DA0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non trovarsi nelle condizioni di cui all’art. 248, comma 5, del D.Lgs. n. 267/2000 e successive modifiche ed integrazioni;</w:t>
            </w:r>
          </w:p>
        </w:tc>
      </w:tr>
      <w:tr w:rsidR="00CB49E5" w:rsidRPr="00CB49E5" w14:paraId="7533E0CF" w14:textId="77777777" w:rsidTr="002970DC">
        <w:trPr>
          <w:trHeight w:hRule="exact" w:val="113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5E68" w14:textId="2AD1BE86" w:rsidR="00CB49E5" w:rsidRPr="00CB49E5" w:rsidRDefault="00204791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11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A3DC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 xml:space="preserve">di non trovarsi nelle condizioni di incompatibilità o ineleggibilità previste dal D.Lgs. 39/2013, </w:t>
            </w:r>
            <w:r w:rsidRPr="00CB49E5">
              <w:rPr>
                <w:rFonts w:ascii="Adobe Devanagari" w:hAnsi="Adobe Devanagari" w:cs="Adobe Devanagari"/>
                <w:i/>
                <w:iCs/>
              </w:rPr>
              <w:t xml:space="preserve">“Disposizioni in materia di inconferibilità e incompatibilità di incarichi presso le pubbliche amministrazioni e presso gli enti privati in controllo pubblico, a norma dell'articolo 1, commi 49 e 50, della legge 6 novembre 2012, n. 190” </w:t>
            </w:r>
            <w:r w:rsidRPr="00CB49E5">
              <w:rPr>
                <w:rFonts w:ascii="Adobe Devanagari" w:hAnsi="Adobe Devanagari" w:cs="Adobe Devanagari"/>
              </w:rPr>
              <w:t>(G.U. n. 92 del 19 aprile 2013);</w:t>
            </w:r>
          </w:p>
          <w:p w14:paraId="4A8BEDF0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</w:p>
        </w:tc>
      </w:tr>
      <w:tr w:rsidR="00CB49E5" w:rsidRPr="00CB49E5" w14:paraId="39360612" w14:textId="77777777" w:rsidTr="002970DC">
        <w:trPr>
          <w:trHeight w:hRule="exact"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5B96" w14:textId="6F6C992A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2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307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non ricadere in nessuna delle ipotesi di ineleggibilità previste dall’articolo 2399 del Codice Civile;</w:t>
            </w:r>
          </w:p>
        </w:tc>
      </w:tr>
      <w:tr w:rsidR="00CB49E5" w:rsidRPr="00CB49E5" w14:paraId="74601065" w14:textId="77777777" w:rsidTr="002970DC">
        <w:trPr>
          <w:trHeight w:val="62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432" w14:textId="0E18F3AB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3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1332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non essere stato dichiarato interdetto o sottoposto a misure che escludono, secondo le norme vigenti, la costituzione di un rapporto di impiego presso pubbliche amministrazioni, né essere stato dichiarato decaduto da altro impiego pubblico;</w:t>
            </w:r>
          </w:p>
        </w:tc>
      </w:tr>
      <w:tr w:rsidR="00CB49E5" w:rsidRPr="00CB49E5" w14:paraId="4724B8AB" w14:textId="77777777" w:rsidTr="002970DC">
        <w:trPr>
          <w:trHeight w:hRule="exact"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EB7B" w14:textId="03B7AB0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4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90BE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non essere stato destituito o dispensato, o licenziato dall'impiego presso una Pubblica Amministrazione;</w:t>
            </w:r>
          </w:p>
        </w:tc>
      </w:tr>
      <w:tr w:rsidR="00CB49E5" w:rsidRPr="00CB49E5" w14:paraId="31073CEC" w14:textId="77777777" w:rsidTr="002970DC">
        <w:trPr>
          <w:trHeight w:val="6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4452" w14:textId="6C605F15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5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F393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di non aver riportato condanne penali o avere procedimenti penali in corso che possano recare pregiudizio allo svolgimento dell'incarico;</w:t>
            </w:r>
          </w:p>
        </w:tc>
      </w:tr>
      <w:tr w:rsidR="00CB49E5" w:rsidRPr="00CB49E5" w14:paraId="726856D0" w14:textId="77777777" w:rsidTr="002970DC">
        <w:trPr>
          <w:trHeight w:hRule="exact"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093" w14:textId="3F78BAFB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6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53F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 xml:space="preserve">di non essersi reso responsabile di violazioni dei doveri professionali </w:t>
            </w:r>
            <w:r w:rsidRPr="00CB49E5">
              <w:rPr>
                <w:rFonts w:ascii="Adobe Devanagari" w:hAnsi="Adobe Devanagari" w:cs="Adobe Devanagari"/>
                <w:i/>
                <w:iCs/>
              </w:rPr>
              <w:t xml:space="preserve"> </w:t>
            </w:r>
          </w:p>
        </w:tc>
      </w:tr>
      <w:tr w:rsidR="00CB49E5" w:rsidRPr="00CB49E5" w14:paraId="17D223FD" w14:textId="77777777" w:rsidTr="002970DC">
        <w:trPr>
          <w:trHeight w:val="37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5D1B" w14:textId="0C3B8476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7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BE2" w14:textId="77777777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  <w:iCs/>
              </w:rPr>
            </w:pPr>
            <w:r w:rsidRPr="00CB49E5">
              <w:rPr>
                <w:rFonts w:ascii="Adobe Devanagari" w:hAnsi="Adobe Devanagari" w:cs="Adobe Devanagari"/>
                <w:iCs/>
              </w:rPr>
              <w:t>di non trovarsi in stato di conflitto di interessi rispetto alla Società P.T.C. Porto Turistico di Capri spa a socio Unico;</w:t>
            </w:r>
          </w:p>
        </w:tc>
      </w:tr>
      <w:tr w:rsidR="00CB49E5" w:rsidRPr="00CB49E5" w14:paraId="5A6C5302" w14:textId="77777777" w:rsidTr="002970DC">
        <w:trPr>
          <w:trHeight w:hRule="exact" w:val="5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4DF0" w14:textId="6A629583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8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6C2" w14:textId="3A0D2A04" w:rsidR="00CB49E5" w:rsidRPr="00CB49E5" w:rsidRDefault="002970DC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  <w:iCs/>
              </w:rPr>
            </w:pPr>
            <w:r w:rsidRPr="002970DC">
              <w:rPr>
                <w:rFonts w:ascii="Adobe Devanagari" w:hAnsi="Adobe Devanagari" w:cs="Adobe Devanagari"/>
                <w:iCs/>
              </w:rPr>
              <w:t>di non trovarsi in rapporto di impiego, consulenza o incarico con la Società P.T.C. Porto Turistico di Capri spa a socio Unico;</w:t>
            </w:r>
          </w:p>
        </w:tc>
      </w:tr>
      <w:tr w:rsidR="00CB49E5" w:rsidRPr="00CB49E5" w14:paraId="2DF7B898" w14:textId="77777777" w:rsidTr="002970DC">
        <w:trPr>
          <w:trHeight w:val="62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482D" w14:textId="1FAC75CF" w:rsidR="00CB49E5" w:rsidRPr="00CB49E5" w:rsidRDefault="00CB49E5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CB49E5">
              <w:rPr>
                <w:rFonts w:ascii="Adobe Devanagari" w:hAnsi="Adobe Devanagari" w:cs="Adobe Devanagari"/>
              </w:rPr>
              <w:t>1</w:t>
            </w:r>
            <w:r w:rsidR="00204791">
              <w:rPr>
                <w:rFonts w:ascii="Adobe Devanagari" w:hAnsi="Adobe Devanagari" w:cs="Adobe Devanagari"/>
              </w:rPr>
              <w:t>9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EA9" w14:textId="77777777" w:rsidR="00CB49E5" w:rsidRPr="00CB49E5" w:rsidRDefault="002970DC" w:rsidP="00CB49E5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2970DC">
              <w:rPr>
                <w:rFonts w:ascii="Adobe Devanagari" w:hAnsi="Adobe Devanagari" w:cs="Adobe Devanagari"/>
              </w:rPr>
              <w:t>di non  svolgere attività professionali o intrattiene rapporti imprenditoriali incompatibili o in conflitto di interessi con il Comune di Capri o la Società P.T.C. Porto Turistico di Capri spa a socio Unico;</w:t>
            </w:r>
          </w:p>
        </w:tc>
      </w:tr>
      <w:tr w:rsidR="002970DC" w:rsidRPr="00CB49E5" w14:paraId="32AA6EFB" w14:textId="77777777" w:rsidTr="00986901">
        <w:trPr>
          <w:trHeight w:val="62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78D6" w14:textId="4871F00F" w:rsidR="002970DC" w:rsidRPr="00CB49E5" w:rsidRDefault="00204791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20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6683" w14:textId="77777777" w:rsidR="002970DC" w:rsidRPr="00CB49E5" w:rsidRDefault="002970DC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2970DC">
              <w:rPr>
                <w:rFonts w:ascii="Adobe Devanagari" w:hAnsi="Adobe Devanagari" w:cs="Adobe Devanagari"/>
              </w:rPr>
              <w:t>di non avere liti pendenti con il Comune di Capri ovvero con la Società P.T.C. Porto Turistico di Capri spa a socio Unico;</w:t>
            </w:r>
          </w:p>
        </w:tc>
      </w:tr>
      <w:tr w:rsidR="002970DC" w:rsidRPr="00CB49E5" w14:paraId="73C1BB77" w14:textId="77777777" w:rsidTr="00986901">
        <w:trPr>
          <w:trHeight w:val="62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049" w14:textId="19474929" w:rsidR="002970DC" w:rsidRPr="00CB49E5" w:rsidRDefault="00204791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21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BDD8" w14:textId="77777777" w:rsidR="002970DC" w:rsidRPr="00CB49E5" w:rsidRDefault="002970DC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2970DC">
              <w:rPr>
                <w:rFonts w:ascii="Adobe Devanagari" w:hAnsi="Adobe Devanagari" w:cs="Adobe Devanagari"/>
              </w:rPr>
              <w:t>di non essere dipendente, consulente o incaricato del Comune di Capri che opera in settori con compiti di controllo o indirizzo sulla attività della Società P.T.C. Porto Turistico di Capri spa a socio Unico;</w:t>
            </w:r>
          </w:p>
        </w:tc>
      </w:tr>
      <w:tr w:rsidR="00844E55" w:rsidRPr="00CB49E5" w14:paraId="7792039D" w14:textId="77777777" w:rsidTr="00986901">
        <w:trPr>
          <w:trHeight w:val="62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6AE" w14:textId="492F8DC1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2</w:t>
            </w:r>
            <w:r w:rsidR="00204791">
              <w:rPr>
                <w:rFonts w:ascii="Adobe Devanagari" w:hAnsi="Adobe Devanagari" w:cs="Adobe Devanagari"/>
              </w:rPr>
              <w:t>2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E430" w14:textId="77777777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2970DC">
              <w:rPr>
                <w:rFonts w:ascii="Adobe Devanagari" w:hAnsi="Adobe Devanagari" w:cs="Adobe Devanagari"/>
              </w:rPr>
              <w:t xml:space="preserve">di non essere il coniuge, </w:t>
            </w:r>
            <w:r>
              <w:rPr>
                <w:rFonts w:ascii="Adobe Devanagari" w:hAnsi="Adobe Devanagari" w:cs="Adobe Devanagari"/>
              </w:rPr>
              <w:t>o</w:t>
            </w:r>
            <w:r w:rsidRPr="002970DC">
              <w:rPr>
                <w:rFonts w:ascii="Adobe Devanagari" w:hAnsi="Adobe Devanagari" w:cs="Adobe Devanagari"/>
              </w:rPr>
              <w:t xml:space="preserve"> legato da rapporti di parentela ed affinità entro il terzo grado, del Sindaco, Assessori e Consiglieri Comunali;</w:t>
            </w:r>
          </w:p>
        </w:tc>
      </w:tr>
      <w:tr w:rsidR="00844E55" w:rsidRPr="00CB49E5" w14:paraId="3D91E233" w14:textId="77777777" w:rsidTr="00986901">
        <w:trPr>
          <w:trHeight w:val="62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99BE" w14:textId="44627881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2</w:t>
            </w:r>
            <w:r w:rsidR="00204791">
              <w:rPr>
                <w:rFonts w:ascii="Adobe Devanagari" w:hAnsi="Adobe Devanagari" w:cs="Adobe Devanagari"/>
              </w:rPr>
              <w:t>3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E3AA" w14:textId="77777777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844E55">
              <w:rPr>
                <w:rFonts w:ascii="Adobe Devanagari" w:hAnsi="Adobe Devanagari" w:cs="Adobe Devanagari"/>
              </w:rPr>
              <w:t>di non essere presidente, segretario e componente del direttivo dei partiti e movimenti politici a livello comunale,  provinciale, regionale e nazionale;</w:t>
            </w:r>
          </w:p>
        </w:tc>
      </w:tr>
      <w:tr w:rsidR="00844E55" w:rsidRPr="00CB49E5" w14:paraId="274F6876" w14:textId="77777777" w:rsidTr="00986901">
        <w:trPr>
          <w:trHeight w:val="62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9885" w14:textId="7A3DB5DE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2</w:t>
            </w:r>
            <w:r w:rsidR="00204791">
              <w:rPr>
                <w:rFonts w:ascii="Adobe Devanagari" w:hAnsi="Adobe Devanagari" w:cs="Adobe Devanagari"/>
              </w:rPr>
              <w:t>4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DF90" w14:textId="77777777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844E55">
              <w:rPr>
                <w:rFonts w:ascii="Adobe Devanagari" w:hAnsi="Adobe Devanagari" w:cs="Adobe Devanagari"/>
              </w:rPr>
              <w:t>di non essere stato revocato da un incarico di rappresentante del Comune di Capri per motivate ragioni comportamentali;</w:t>
            </w:r>
          </w:p>
        </w:tc>
      </w:tr>
      <w:tr w:rsidR="00844E55" w:rsidRPr="00CB49E5" w14:paraId="43B191D7" w14:textId="77777777" w:rsidTr="00986901">
        <w:trPr>
          <w:trHeight w:hRule="exact"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5D8" w14:textId="1B313231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lastRenderedPageBreak/>
              <w:t>2</w:t>
            </w:r>
            <w:r w:rsidR="00204791">
              <w:rPr>
                <w:rFonts w:ascii="Adobe Devanagari" w:hAnsi="Adobe Devanagari" w:cs="Adobe Devanagari"/>
              </w:rPr>
              <w:t>5)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342E" w14:textId="77777777" w:rsidR="00844E55" w:rsidRPr="00CB49E5" w:rsidRDefault="00844E55" w:rsidP="00986901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844E55">
              <w:rPr>
                <w:rFonts w:ascii="Adobe Devanagari" w:hAnsi="Adobe Devanagari" w:cs="Adobe Devanagari"/>
              </w:rPr>
              <w:t>di non ricoprire altre cariche di nomina pubblica in altri enti, società o altri organismi;</w:t>
            </w:r>
          </w:p>
        </w:tc>
      </w:tr>
    </w:tbl>
    <w:p w14:paraId="33F0B568" w14:textId="77777777" w:rsidR="009D0D2E" w:rsidRDefault="009D0D2E" w:rsidP="00CB49E5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346C1592" w14:textId="77777777" w:rsidR="004E4287" w:rsidRDefault="004E4287" w:rsidP="00CB49E5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3184641F" w14:textId="77777777" w:rsidR="004E4287" w:rsidRPr="004E4287" w:rsidRDefault="004E4287" w:rsidP="004E4287">
      <w:pPr>
        <w:spacing w:after="0" w:line="240" w:lineRule="auto"/>
        <w:jc w:val="both"/>
        <w:rPr>
          <w:rFonts w:ascii="Adobe Devanagari" w:hAnsi="Adobe Devanagari" w:cs="Adobe Devanagari"/>
        </w:rPr>
      </w:pPr>
    </w:p>
    <w:tbl>
      <w:tblPr>
        <w:tblW w:w="10031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4538"/>
        <w:gridCol w:w="4701"/>
      </w:tblGrid>
      <w:tr w:rsidR="004E4287" w:rsidRPr="004E4287" w14:paraId="66C8454C" w14:textId="77777777" w:rsidTr="004E4287">
        <w:trPr>
          <w:trHeight w:val="6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A2F" w14:textId="0CE3F845" w:rsidR="004E4287" w:rsidRPr="004E4287" w:rsidRDefault="004E4287" w:rsidP="004E4287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4E4287">
              <w:rPr>
                <w:rFonts w:ascii="Adobe Devanagari" w:hAnsi="Adobe Devanagari" w:cs="Adobe Devanagari"/>
              </w:rPr>
              <w:t>2</w:t>
            </w:r>
            <w:r w:rsidR="00CF6B03">
              <w:rPr>
                <w:rFonts w:ascii="Adobe Devanagari" w:hAnsi="Adobe Devanagari" w:cs="Adobe Devanagari"/>
              </w:rPr>
              <w:t>6</w:t>
            </w:r>
            <w:r w:rsidR="00204791">
              <w:rPr>
                <w:rFonts w:ascii="Adobe Devanagari" w:hAnsi="Adobe Devanagari" w:cs="Adobe Devanagari"/>
              </w:rPr>
              <w:t>)</w:t>
            </w:r>
          </w:p>
        </w:tc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D82" w14:textId="243C54A1" w:rsidR="004E4287" w:rsidRPr="004E4287" w:rsidRDefault="004E4287" w:rsidP="004E4287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4E4287">
              <w:rPr>
                <w:rFonts w:ascii="Adobe Devanagari" w:hAnsi="Adobe Devanagari" w:cs="Adobe Devanagari"/>
              </w:rPr>
              <w:t xml:space="preserve">di avere preso visione dell’Avviso pubblico pubblicato dal Comune di </w:t>
            </w:r>
            <w:r>
              <w:rPr>
                <w:rFonts w:ascii="Adobe Devanagari" w:hAnsi="Adobe Devanagari" w:cs="Adobe Devanagari"/>
              </w:rPr>
              <w:t xml:space="preserve">Capri </w:t>
            </w:r>
            <w:r w:rsidRPr="004E4287">
              <w:rPr>
                <w:rFonts w:ascii="Adobe Devanagari" w:hAnsi="Adobe Devanagari" w:cs="Adobe Devanagari"/>
              </w:rPr>
              <w:t>(</w:t>
            </w:r>
            <w:r w:rsidR="00CF6B03">
              <w:rPr>
                <w:rFonts w:ascii="Adobe Devanagari" w:hAnsi="Adobe Devanagari" w:cs="Adobe Devanagari"/>
              </w:rPr>
              <w:t>N</w:t>
            </w:r>
            <w:r>
              <w:rPr>
                <w:rFonts w:ascii="Adobe Devanagari" w:hAnsi="Adobe Devanagari" w:cs="Adobe Devanagari"/>
              </w:rPr>
              <w:t>A</w:t>
            </w:r>
            <w:r w:rsidRPr="004E4287">
              <w:rPr>
                <w:rFonts w:ascii="Adobe Devanagari" w:hAnsi="Adobe Devanagari" w:cs="Adobe Devanagari"/>
              </w:rPr>
              <w:t>) relativo alla presentazione della candidatura e di accettarne incondizionatamente tutte le clausole;</w:t>
            </w:r>
          </w:p>
        </w:tc>
      </w:tr>
      <w:tr w:rsidR="004E4287" w:rsidRPr="004E4287" w14:paraId="77366235" w14:textId="77777777" w:rsidTr="004E4287">
        <w:trPr>
          <w:trHeight w:val="839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62FB" w14:textId="55F79ECD" w:rsidR="004E4287" w:rsidRPr="004E4287" w:rsidRDefault="004E4287" w:rsidP="004E4287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4E4287">
              <w:rPr>
                <w:rFonts w:ascii="Adobe Devanagari" w:hAnsi="Adobe Devanagari" w:cs="Adobe Devanagari"/>
              </w:rPr>
              <w:t>2</w:t>
            </w:r>
            <w:r w:rsidR="00CF6B03">
              <w:rPr>
                <w:rFonts w:ascii="Adobe Devanagari" w:hAnsi="Adobe Devanagari" w:cs="Adobe Devanagari"/>
              </w:rPr>
              <w:t>7</w:t>
            </w:r>
            <w:r w:rsidR="00204791">
              <w:rPr>
                <w:rFonts w:ascii="Adobe Devanagari" w:hAnsi="Adobe Devanagari" w:cs="Adobe Devanagari"/>
              </w:rPr>
              <w:t>)</w:t>
            </w:r>
          </w:p>
        </w:tc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004" w14:textId="1DBB718D" w:rsidR="004E4287" w:rsidRPr="004E4287" w:rsidRDefault="004E4287" w:rsidP="004E4287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4E4287">
              <w:rPr>
                <w:rFonts w:ascii="Adobe Devanagari" w:hAnsi="Adobe Devanagari" w:cs="Adobe Devanagari"/>
              </w:rPr>
              <w:t xml:space="preserve">che qualsiasi comunicazione relativa alla procedura in oggetto, potrà validamente essere effettuata – ad ogni conseguente effetto – al seguente indirizzo di posta elettronica, con l’impegno di comunicare per iscritto al Comune di </w:t>
            </w:r>
            <w:r>
              <w:rPr>
                <w:rFonts w:ascii="Adobe Devanagari" w:hAnsi="Adobe Devanagari" w:cs="Adobe Devanagari"/>
              </w:rPr>
              <w:t xml:space="preserve">Capri </w:t>
            </w:r>
            <w:r w:rsidRPr="004E4287">
              <w:rPr>
                <w:rFonts w:ascii="Adobe Devanagari" w:hAnsi="Adobe Devanagari" w:cs="Adobe Devanagari"/>
              </w:rPr>
              <w:t>(</w:t>
            </w:r>
            <w:r>
              <w:rPr>
                <w:rFonts w:ascii="Adobe Devanagari" w:hAnsi="Adobe Devanagari" w:cs="Adobe Devanagari"/>
              </w:rPr>
              <w:t>N</w:t>
            </w:r>
            <w:r w:rsidR="00CF6B03">
              <w:rPr>
                <w:rFonts w:ascii="Adobe Devanagari" w:hAnsi="Adobe Devanagari" w:cs="Adobe Devanagari"/>
              </w:rPr>
              <w:t>A</w:t>
            </w:r>
            <w:r w:rsidRPr="004E4287">
              <w:rPr>
                <w:rFonts w:ascii="Adobe Devanagari" w:hAnsi="Adobe Devanagari" w:cs="Adobe Devanagari"/>
              </w:rPr>
              <w:t>) - all’indirizzo sopra indicato - le eventuali variazioni:</w:t>
            </w:r>
          </w:p>
        </w:tc>
      </w:tr>
      <w:tr w:rsidR="004E4287" w:rsidRPr="004E4287" w14:paraId="0E76A7E8" w14:textId="77777777" w:rsidTr="004E4287">
        <w:trPr>
          <w:trHeight w:val="371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3912" w14:textId="77777777" w:rsidR="004E4287" w:rsidRPr="004E4287" w:rsidRDefault="004E4287" w:rsidP="004E4287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164C" w14:textId="77777777" w:rsidR="004E4287" w:rsidRPr="004E4287" w:rsidRDefault="004E4287" w:rsidP="004E4287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4E4287">
              <w:rPr>
                <w:rFonts w:ascii="Adobe Devanagari" w:hAnsi="Adobe Devanagari" w:cs="Adobe Devanagari"/>
              </w:rPr>
              <w:t>e-mail posta elettronica certificata (PEC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2246" w14:textId="77777777" w:rsidR="004E4287" w:rsidRPr="004E4287" w:rsidRDefault="004E4287" w:rsidP="004E4287">
            <w:pPr>
              <w:spacing w:after="0" w:line="240" w:lineRule="auto"/>
              <w:jc w:val="both"/>
              <w:rPr>
                <w:rFonts w:ascii="Adobe Devanagari" w:hAnsi="Adobe Devanagari" w:cs="Adobe Devanagari"/>
              </w:rPr>
            </w:pPr>
            <w:r w:rsidRPr="004E4287">
              <w:rPr>
                <w:rFonts w:ascii="Adobe Devanagari" w:hAnsi="Adobe Devanagari" w:cs="Adobe Devanagari"/>
              </w:rPr>
              <w:t>@</w:t>
            </w:r>
          </w:p>
        </w:tc>
      </w:tr>
    </w:tbl>
    <w:p w14:paraId="791425E7" w14:textId="77777777" w:rsidR="004E4287" w:rsidRDefault="004E4287" w:rsidP="00CB49E5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14FEF8B8" w14:textId="77777777" w:rsidR="00F31397" w:rsidRPr="00F31397" w:rsidRDefault="00F31397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1498709B" w14:textId="77777777" w:rsidR="00F31397" w:rsidRPr="00F31397" w:rsidRDefault="00F31397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F31397">
        <w:rPr>
          <w:rFonts w:ascii="Adobe Devanagari" w:hAnsi="Adobe Devanagari" w:cs="Adobe Devanagari"/>
        </w:rPr>
        <w:t>Allega alla domanda i seguenti documenti:</w:t>
      </w:r>
    </w:p>
    <w:p w14:paraId="3724A1E8" w14:textId="77777777" w:rsidR="00F31397" w:rsidRDefault="00F31397" w:rsidP="00F31397">
      <w:pPr>
        <w:pStyle w:val="Paragrafoelenco"/>
        <w:numPr>
          <w:ilvl w:val="0"/>
          <w:numId w:val="3"/>
        </w:numPr>
        <w:jc w:val="both"/>
        <w:rPr>
          <w:rFonts w:cs="Adobe Devanagari"/>
        </w:rPr>
      </w:pPr>
      <w:r w:rsidRPr="00F31397">
        <w:rPr>
          <w:rFonts w:cs="Adobe Devanagari"/>
        </w:rPr>
        <w:t>fotocopia integrale documento identità</w:t>
      </w:r>
      <w:r>
        <w:rPr>
          <w:rFonts w:cs="Adobe Devanagari"/>
        </w:rPr>
        <w:t>;</w:t>
      </w:r>
    </w:p>
    <w:p w14:paraId="13641295" w14:textId="77777777" w:rsidR="00F31397" w:rsidRDefault="00F31397" w:rsidP="00F31397">
      <w:pPr>
        <w:pStyle w:val="Paragrafoelenco"/>
        <w:numPr>
          <w:ilvl w:val="0"/>
          <w:numId w:val="3"/>
        </w:numPr>
        <w:jc w:val="both"/>
        <w:rPr>
          <w:rFonts w:cs="Adobe Devanagari"/>
        </w:rPr>
      </w:pPr>
      <w:r w:rsidRPr="00F31397">
        <w:rPr>
          <w:rFonts w:cs="Adobe Devanagari"/>
        </w:rPr>
        <w:t>curriculum in formato europeo datato e firmato</w:t>
      </w:r>
      <w:r>
        <w:rPr>
          <w:rFonts w:cs="Adobe Devanagari"/>
        </w:rPr>
        <w:t>;</w:t>
      </w:r>
    </w:p>
    <w:p w14:paraId="012994AE" w14:textId="77777777" w:rsidR="00F31397" w:rsidRPr="00F31397" w:rsidRDefault="00F31397" w:rsidP="00F31397">
      <w:pPr>
        <w:pStyle w:val="Paragrafoelenco"/>
        <w:numPr>
          <w:ilvl w:val="0"/>
          <w:numId w:val="3"/>
        </w:numPr>
        <w:jc w:val="both"/>
        <w:rPr>
          <w:rFonts w:cs="Adobe Devanagari"/>
        </w:rPr>
      </w:pPr>
      <w:r>
        <w:rPr>
          <w:rFonts w:cs="Adobe Devanagari"/>
        </w:rPr>
        <w:t>______________________________________</w:t>
      </w:r>
    </w:p>
    <w:p w14:paraId="333993AE" w14:textId="77777777" w:rsidR="00F31397" w:rsidRPr="00F31397" w:rsidRDefault="00F31397" w:rsidP="00F31397">
      <w:pPr>
        <w:pStyle w:val="Paragrafoelenco"/>
        <w:numPr>
          <w:ilvl w:val="0"/>
          <w:numId w:val="3"/>
        </w:numPr>
        <w:jc w:val="both"/>
        <w:rPr>
          <w:rFonts w:cs="Adobe Devanagari"/>
        </w:rPr>
      </w:pPr>
      <w:r>
        <w:rPr>
          <w:rFonts w:cs="Adobe Devanagari"/>
        </w:rPr>
        <w:t>______________________________________</w:t>
      </w:r>
    </w:p>
    <w:p w14:paraId="42E34417" w14:textId="77777777" w:rsidR="00F31397" w:rsidRPr="00F31397" w:rsidRDefault="00F31397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23B80F72" w14:textId="77777777" w:rsidR="00F31397" w:rsidRPr="00F31397" w:rsidRDefault="00F31397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F31397">
        <w:rPr>
          <w:rFonts w:ascii="Adobe Devanagari" w:hAnsi="Adobe Devanagari" w:cs="Adobe Devanagari"/>
        </w:rPr>
        <w:t>Il/la sottoscritto/a è consapevole che tutto ciò che è stato dichiarato nel presente modulo ha  valore:</w:t>
      </w:r>
    </w:p>
    <w:p w14:paraId="6735458E" w14:textId="77777777" w:rsidR="00F31397" w:rsidRDefault="00F31397" w:rsidP="00F31397">
      <w:pPr>
        <w:pStyle w:val="Paragrafoelenco"/>
        <w:numPr>
          <w:ilvl w:val="0"/>
          <w:numId w:val="2"/>
        </w:numPr>
        <w:ind w:left="709" w:hanging="359"/>
        <w:jc w:val="both"/>
        <w:rPr>
          <w:rFonts w:cs="Adobe Devanagari"/>
        </w:rPr>
      </w:pPr>
      <w:r w:rsidRPr="00F31397">
        <w:rPr>
          <w:rFonts w:cs="Adobe Devanagari"/>
        </w:rPr>
        <w:t>di dichiarazione sostitutiva di certificazione, in relazione agli stati, qualità personali e  fatti che sono di sua diretta conoscenza ai sensi dell’art. 46 del DPR 445/2000;</w:t>
      </w:r>
    </w:p>
    <w:p w14:paraId="01BA3AD2" w14:textId="513753F4" w:rsidR="00F31397" w:rsidRDefault="00F31397" w:rsidP="00F31397">
      <w:pPr>
        <w:pStyle w:val="Paragrafoelenco"/>
        <w:numPr>
          <w:ilvl w:val="0"/>
          <w:numId w:val="2"/>
        </w:numPr>
        <w:ind w:left="709" w:hanging="359"/>
        <w:jc w:val="both"/>
        <w:rPr>
          <w:rFonts w:cs="Adobe Devanagari"/>
        </w:rPr>
      </w:pPr>
      <w:r w:rsidRPr="00F31397">
        <w:rPr>
          <w:rFonts w:cs="Adobe Devanagari"/>
        </w:rPr>
        <w:t>di  dichiarazione  sostitutiva  di  atto  di  notorietà,  in  relazione  agli  stati,  qualità  personali  e fatti che sono di sua diretta conoscenza ai sensi dell’art. 47 del DPR 445/2000. Al riguardo in conformità con  quanto  previsto  dall’art.  38  del  citato  decreto,  allega  una  copia fotostatica non autenticata del proprio documento di identità.</w:t>
      </w:r>
    </w:p>
    <w:p w14:paraId="529C8CC2" w14:textId="77777777" w:rsidR="0010232D" w:rsidRPr="00F31397" w:rsidRDefault="0010232D" w:rsidP="0010232D">
      <w:pPr>
        <w:pStyle w:val="Paragrafoelenco"/>
        <w:ind w:left="709"/>
        <w:jc w:val="both"/>
        <w:rPr>
          <w:rFonts w:cs="Adobe Devanagari"/>
        </w:rPr>
      </w:pPr>
    </w:p>
    <w:p w14:paraId="606F42C9" w14:textId="77777777" w:rsidR="00F31397" w:rsidRPr="00F31397" w:rsidRDefault="00F31397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2761F137" w14:textId="69055EF1" w:rsidR="004E4287" w:rsidRDefault="00F31397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F31397">
        <w:rPr>
          <w:rFonts w:ascii="Adobe Devanagari" w:hAnsi="Adobe Devanagari" w:cs="Adobe Devanagari"/>
        </w:rPr>
        <w:t xml:space="preserve">data ……………………                                    </w:t>
      </w:r>
      <w:r w:rsidR="0091286A">
        <w:rPr>
          <w:rFonts w:ascii="Adobe Devanagari" w:hAnsi="Adobe Devanagari" w:cs="Adobe Devanagari"/>
        </w:rPr>
        <w:tab/>
      </w:r>
      <w:r w:rsidR="0091286A">
        <w:rPr>
          <w:rFonts w:ascii="Adobe Devanagari" w:hAnsi="Adobe Devanagari" w:cs="Adobe Devanagari"/>
        </w:rPr>
        <w:tab/>
      </w:r>
      <w:r w:rsidRPr="00F31397">
        <w:rPr>
          <w:rFonts w:ascii="Adobe Devanagari" w:hAnsi="Adobe Devanagari" w:cs="Adobe Devanagari"/>
        </w:rPr>
        <w:t xml:space="preserve">  firma ……………………………………………</w:t>
      </w:r>
    </w:p>
    <w:p w14:paraId="0E1831B3" w14:textId="77777777" w:rsidR="0010232D" w:rsidRDefault="0010232D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736F8D70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  <w:noProof/>
          <w:lang w:val="en-US"/>
        </w:rPr>
        <mc:AlternateContent>
          <mc:Choice Requires="wpg">
            <w:drawing>
              <wp:inline distT="0" distB="0" distL="0" distR="0" wp14:anchorId="5705E203" wp14:editId="17BC5FD0">
                <wp:extent cx="6372225" cy="12700"/>
                <wp:effectExtent l="9525" t="9525" r="9525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700"/>
                          <a:chOff x="0" y="0"/>
                          <a:chExt cx="10035" cy="2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0035" cy="20"/>
                          </a:xfrm>
                          <a:custGeom>
                            <a:avLst/>
                            <a:gdLst>
                              <a:gd name="T0" fmla="*/ 0 w 10035"/>
                              <a:gd name="T1" fmla="*/ 0 h 20"/>
                              <a:gd name="T2" fmla="*/ 10034 w 100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35" h="20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9A52B8" id="Gruppo 2" o:spid="_x0000_s1026" style="width:501.75pt;height:1pt;mso-position-horizontal-relative:char;mso-position-vertical-relative:line" coordsize="100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">
                <v:shape id="Freeform 4" o:spid="_x0000_s1027" style="position:absolute;top:7;width:10035;height:20;visibility:visible;mso-wrap-style:square;v-text-anchor:top" coordsize="100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" path="m,l10034,e" filled="f" strokeweight=".72pt">
                  <v:path arrowok="t" o:connecttype="custom" o:connectlocs="0,0;10034,0" o:connectangles="0,0"/>
                </v:shape>
                <w10:anchorlock/>
              </v:group>
            </w:pict>
          </mc:Fallback>
        </mc:AlternateContent>
      </w:r>
    </w:p>
    <w:p w14:paraId="19920650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1208F206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</w:rPr>
        <w:t>Visto il capitolo “</w:t>
      </w:r>
      <w:r w:rsidRPr="0091286A">
        <w:rPr>
          <w:rFonts w:ascii="Adobe Devanagari" w:hAnsi="Adobe Devanagari" w:cs="Adobe Devanagari"/>
          <w:b/>
          <w:bCs/>
        </w:rPr>
        <w:t>Trattamento dei dati personali</w:t>
      </w:r>
      <w:r w:rsidRPr="0091286A">
        <w:rPr>
          <w:rFonts w:ascii="Adobe Devanagari" w:hAnsi="Adobe Devanagari" w:cs="Adobe Devanagari"/>
        </w:rPr>
        <w:t>”, dell’avviso di selezione in oggetto, il/la sottoscritto/a dichiara espressamente di essere a conoscenza che l’esecuzione dei trattamenti per le finalità sopra indicate può comportare la necessità di effettuare la comunicazione dei Suoi dati personali ai soggetti indicati nell’informativa, il/la Sottoscritto/a</w:t>
      </w:r>
    </w:p>
    <w:p w14:paraId="7C39842D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4590B4CC" w14:textId="77777777" w:rsidR="0091286A" w:rsidRPr="0091286A" w:rsidRDefault="0091286A" w:rsidP="0091286A">
      <w:pPr>
        <w:spacing w:after="0" w:line="240" w:lineRule="auto"/>
        <w:jc w:val="center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  <w:noProof/>
          <w:lang w:val="en-US"/>
        </w:rPr>
        <mc:AlternateContent>
          <mc:Choice Requires="wpg">
            <w:drawing>
              <wp:inline distT="0" distB="0" distL="0" distR="0" wp14:anchorId="30B4766C" wp14:editId="162FC822">
                <wp:extent cx="186690" cy="182245"/>
                <wp:effectExtent l="9525" t="9525" r="3810" b="8255"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2245"/>
                          <a:chOff x="0" y="0"/>
                          <a:chExt cx="294" cy="287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9" cy="272"/>
                          </a:xfrm>
                          <a:custGeom>
                            <a:avLst/>
                            <a:gdLst>
                              <a:gd name="T0" fmla="*/ 0 w 279"/>
                              <a:gd name="T1" fmla="*/ 271 h 272"/>
                              <a:gd name="T2" fmla="*/ 278 w 279"/>
                              <a:gd name="T3" fmla="*/ 271 h 272"/>
                              <a:gd name="T4" fmla="*/ 278 w 279"/>
                              <a:gd name="T5" fmla="*/ 0 h 272"/>
                              <a:gd name="T6" fmla="*/ 0 w 279"/>
                              <a:gd name="T7" fmla="*/ 0 h 272"/>
                              <a:gd name="T8" fmla="*/ 0 w 279"/>
                              <a:gd name="T9" fmla="*/ 27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" h="272">
                                <a:moveTo>
                                  <a:pt x="0" y="271"/>
                                </a:moveTo>
                                <a:lnTo>
                                  <a:pt x="278" y="271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3295C9" id="Gruppo 12" o:spid="_x0000_s1026" style="width:14.7pt;height:14.35pt;mso-position-horizontal-relative:char;mso-position-vertical-relative:line" coordsize="29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">
                <v:shape id="Freeform 6" o:spid="_x0000_s1027" style="position:absolute;left:7;top:7;width:279;height:272;visibility:visible;mso-wrap-style:square;v-text-anchor:top" coordsize="27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" path="m,271r278,l278,,,,,271xe" filled="f" strokeweight=".26456mm">
                  <v:path arrowok="t" o:connecttype="custom" o:connectlocs="0,271;278,271;278,0;0,0;0,271" o:connectangles="0,0,0,0,0"/>
                </v:shape>
                <w10:anchorlock/>
              </v:group>
            </w:pict>
          </mc:Fallback>
        </mc:AlternateContent>
      </w:r>
      <w:r w:rsidRPr="0091286A">
        <w:rPr>
          <w:rFonts w:ascii="Adobe Devanagari" w:hAnsi="Adobe Devanagari" w:cs="Adobe Devanagari"/>
        </w:rPr>
        <w:t>dà il consenso</w:t>
      </w:r>
      <w:r>
        <w:rPr>
          <w:rFonts w:ascii="Adobe Devanagari" w:hAnsi="Adobe Devanagari" w:cs="Adobe Devanagari"/>
        </w:rPr>
        <w:t xml:space="preserve">                </w:t>
      </w:r>
      <w:r w:rsidRPr="0091286A">
        <w:rPr>
          <w:rFonts w:ascii="Adobe Devanagari" w:hAnsi="Adobe Devanagari" w:cs="Adobe Devanagari"/>
        </w:rPr>
        <w:t xml:space="preserve"> </w:t>
      </w:r>
      <w:r w:rsidRPr="0091286A">
        <w:rPr>
          <w:rFonts w:ascii="Adobe Devanagari" w:hAnsi="Adobe Devanagari" w:cs="Adobe Devanagari"/>
          <w:noProof/>
          <w:lang w:val="en-US"/>
        </w:rPr>
        <mc:AlternateContent>
          <mc:Choice Requires="wpg">
            <w:drawing>
              <wp:inline distT="0" distB="0" distL="0" distR="0" wp14:anchorId="421D6AFC" wp14:editId="7D9E2CF2">
                <wp:extent cx="186690" cy="182245"/>
                <wp:effectExtent l="9525" t="9525" r="3810" b="8255"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2245"/>
                          <a:chOff x="0" y="0"/>
                          <a:chExt cx="294" cy="287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9" cy="272"/>
                          </a:xfrm>
                          <a:custGeom>
                            <a:avLst/>
                            <a:gdLst>
                              <a:gd name="T0" fmla="*/ 0 w 279"/>
                              <a:gd name="T1" fmla="*/ 271 h 272"/>
                              <a:gd name="T2" fmla="*/ 278 w 279"/>
                              <a:gd name="T3" fmla="*/ 271 h 272"/>
                              <a:gd name="T4" fmla="*/ 278 w 279"/>
                              <a:gd name="T5" fmla="*/ 0 h 272"/>
                              <a:gd name="T6" fmla="*/ 0 w 279"/>
                              <a:gd name="T7" fmla="*/ 0 h 272"/>
                              <a:gd name="T8" fmla="*/ 0 w 279"/>
                              <a:gd name="T9" fmla="*/ 27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" h="272">
                                <a:moveTo>
                                  <a:pt x="0" y="271"/>
                                </a:moveTo>
                                <a:lnTo>
                                  <a:pt x="278" y="271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CE1BB1" id="Gruppo 14" o:spid="_x0000_s1026" style="width:14.7pt;height:14.35pt;mso-position-horizontal-relative:char;mso-position-vertical-relative:line" coordsize="29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">
                <v:shape id="Freeform 6" o:spid="_x0000_s1027" style="position:absolute;left:7;top:7;width:279;height:272;visibility:visible;mso-wrap-style:square;v-text-anchor:top" coordsize="27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" path="m,271r278,l278,,,,,271xe" filled="f" strokeweight=".26456mm">
                  <v:path arrowok="t" o:connecttype="custom" o:connectlocs="0,271;278,271;278,0;0,0;0,271" o:connectangles="0,0,0,0,0"/>
                </v:shape>
                <w10:anchorlock/>
              </v:group>
            </w:pict>
          </mc:Fallback>
        </mc:AlternateContent>
      </w:r>
      <w:r w:rsidRPr="0091286A">
        <w:rPr>
          <w:rFonts w:ascii="Adobe Devanagari" w:hAnsi="Adobe Devanagari" w:cs="Adobe Devanagari"/>
        </w:rPr>
        <w:t>nega il consenso</w:t>
      </w:r>
    </w:p>
    <w:p w14:paraId="5B74D917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2CB91F2C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54EDB054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</w:rPr>
        <w:t>alle predette comunicazioni ed ai correlati trattamenti nella consapevolezza che, in mancanza del consenso, la ricerca e selezione di personale da parte del Comune potrebbe non essere compiutamente effettuata.</w:t>
      </w:r>
    </w:p>
    <w:p w14:paraId="3D925C16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</w:rPr>
        <w:t>Inoltre, per quanto riguarda il trattamento da parte del Comune dei propri dati personali sensibili per le finalità e le modalità strettamente connesse e funzionali alla ricerca e selezione di personale da parte del Comune, il/la Sottoscritto/a</w:t>
      </w:r>
    </w:p>
    <w:p w14:paraId="32E37C1A" w14:textId="5AD0D580" w:rsidR="0091286A" w:rsidRDefault="0091286A" w:rsidP="0091286A">
      <w:pPr>
        <w:spacing w:after="0" w:line="240" w:lineRule="auto"/>
        <w:jc w:val="center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  <w:noProof/>
          <w:lang w:val="en-US"/>
        </w:rPr>
        <mc:AlternateContent>
          <mc:Choice Requires="wpg">
            <w:drawing>
              <wp:inline distT="0" distB="0" distL="0" distR="0" wp14:anchorId="382F333B" wp14:editId="05CD26E5">
                <wp:extent cx="186690" cy="182245"/>
                <wp:effectExtent l="9525" t="9525" r="3810" b="8255"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2245"/>
                          <a:chOff x="0" y="0"/>
                          <a:chExt cx="294" cy="287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9" cy="272"/>
                          </a:xfrm>
                          <a:custGeom>
                            <a:avLst/>
                            <a:gdLst>
                              <a:gd name="T0" fmla="*/ 0 w 279"/>
                              <a:gd name="T1" fmla="*/ 271 h 272"/>
                              <a:gd name="T2" fmla="*/ 278 w 279"/>
                              <a:gd name="T3" fmla="*/ 271 h 272"/>
                              <a:gd name="T4" fmla="*/ 278 w 279"/>
                              <a:gd name="T5" fmla="*/ 0 h 272"/>
                              <a:gd name="T6" fmla="*/ 0 w 279"/>
                              <a:gd name="T7" fmla="*/ 0 h 272"/>
                              <a:gd name="T8" fmla="*/ 0 w 279"/>
                              <a:gd name="T9" fmla="*/ 27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" h="272">
                                <a:moveTo>
                                  <a:pt x="0" y="271"/>
                                </a:moveTo>
                                <a:lnTo>
                                  <a:pt x="278" y="271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4656FD" id="Gruppo 16" o:spid="_x0000_s1026" style="width:14.7pt;height:14.35pt;mso-position-horizontal-relative:char;mso-position-vertical-relative:line" coordsize="29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">
                <v:shape id="Freeform 6" o:spid="_x0000_s1027" style="position:absolute;left:7;top:7;width:279;height:272;visibility:visible;mso-wrap-style:square;v-text-anchor:top" coordsize="27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" path="m,271r278,l278,,,,,271xe" filled="f" strokeweight=".26456mm">
                  <v:path arrowok="t" o:connecttype="custom" o:connectlocs="0,271;278,271;278,0;0,0;0,271" o:connectangles="0,0,0,0,0"/>
                </v:shape>
                <w10:anchorlock/>
              </v:group>
            </w:pict>
          </mc:Fallback>
        </mc:AlternateContent>
      </w:r>
      <w:r w:rsidRPr="0091286A">
        <w:rPr>
          <w:rFonts w:ascii="Adobe Devanagari" w:hAnsi="Adobe Devanagari" w:cs="Adobe Devanagari"/>
        </w:rPr>
        <w:t>dà il consenso</w:t>
      </w:r>
      <w:r>
        <w:rPr>
          <w:rFonts w:ascii="Adobe Devanagari" w:hAnsi="Adobe Devanagari" w:cs="Adobe Devanagari"/>
        </w:rPr>
        <w:t xml:space="preserve">                </w:t>
      </w:r>
      <w:r w:rsidRPr="0091286A">
        <w:rPr>
          <w:rFonts w:ascii="Adobe Devanagari" w:hAnsi="Adobe Devanagari" w:cs="Adobe Devanagari"/>
        </w:rPr>
        <w:t xml:space="preserve"> </w:t>
      </w:r>
      <w:r w:rsidRPr="0091286A">
        <w:rPr>
          <w:rFonts w:ascii="Adobe Devanagari" w:hAnsi="Adobe Devanagari" w:cs="Adobe Devanagari"/>
          <w:noProof/>
          <w:lang w:val="en-US"/>
        </w:rPr>
        <mc:AlternateContent>
          <mc:Choice Requires="wpg">
            <w:drawing>
              <wp:inline distT="0" distB="0" distL="0" distR="0" wp14:anchorId="2A59C51B" wp14:editId="50EB7333">
                <wp:extent cx="186690" cy="182245"/>
                <wp:effectExtent l="9525" t="9525" r="3810" b="8255"/>
                <wp:docPr id="18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2245"/>
                          <a:chOff x="0" y="0"/>
                          <a:chExt cx="294" cy="287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9" cy="272"/>
                          </a:xfrm>
                          <a:custGeom>
                            <a:avLst/>
                            <a:gdLst>
                              <a:gd name="T0" fmla="*/ 0 w 279"/>
                              <a:gd name="T1" fmla="*/ 271 h 272"/>
                              <a:gd name="T2" fmla="*/ 278 w 279"/>
                              <a:gd name="T3" fmla="*/ 271 h 272"/>
                              <a:gd name="T4" fmla="*/ 278 w 279"/>
                              <a:gd name="T5" fmla="*/ 0 h 272"/>
                              <a:gd name="T6" fmla="*/ 0 w 279"/>
                              <a:gd name="T7" fmla="*/ 0 h 272"/>
                              <a:gd name="T8" fmla="*/ 0 w 279"/>
                              <a:gd name="T9" fmla="*/ 27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" h="272">
                                <a:moveTo>
                                  <a:pt x="0" y="271"/>
                                </a:moveTo>
                                <a:lnTo>
                                  <a:pt x="278" y="271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9C518D" id="Gruppo 18" o:spid="_x0000_s1026" style="width:14.7pt;height:14.35pt;mso-position-horizontal-relative:char;mso-position-vertical-relative:line" coordsize="29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">
                <v:shape id="Freeform 6" o:spid="_x0000_s1027" style="position:absolute;left:7;top:7;width:279;height:272;visibility:visible;mso-wrap-style:square;v-text-anchor:top" coordsize="27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" path="m,271r278,l278,,,,,271xe" filled="f" strokeweight=".26456mm">
                  <v:path arrowok="t" o:connecttype="custom" o:connectlocs="0,271;278,271;278,0;0,0;0,271" o:connectangles="0,0,0,0,0"/>
                </v:shape>
                <w10:anchorlock/>
              </v:group>
            </w:pict>
          </mc:Fallback>
        </mc:AlternateContent>
      </w:r>
      <w:r w:rsidRPr="0091286A">
        <w:rPr>
          <w:rFonts w:ascii="Adobe Devanagari" w:hAnsi="Adobe Devanagari" w:cs="Adobe Devanagari"/>
        </w:rPr>
        <w:t>nega il consenso</w:t>
      </w:r>
    </w:p>
    <w:p w14:paraId="189B8657" w14:textId="77777777" w:rsidR="0010232D" w:rsidRPr="0091286A" w:rsidRDefault="0010232D" w:rsidP="0091286A">
      <w:pPr>
        <w:spacing w:after="0" w:line="240" w:lineRule="auto"/>
        <w:jc w:val="center"/>
        <w:rPr>
          <w:rFonts w:ascii="Adobe Devanagari" w:hAnsi="Adobe Devanagari" w:cs="Adobe Devanagari"/>
        </w:rPr>
      </w:pPr>
    </w:p>
    <w:p w14:paraId="5C1CCF8E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585359D2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</w:rPr>
        <w:t xml:space="preserve">data, …………………… </w:t>
      </w:r>
      <w:r w:rsidR="00A72265">
        <w:rPr>
          <w:rFonts w:ascii="Adobe Devanagari" w:hAnsi="Adobe Devanagari" w:cs="Adobe Devanagari"/>
        </w:rPr>
        <w:tab/>
      </w:r>
      <w:r w:rsidR="00A72265">
        <w:rPr>
          <w:rFonts w:ascii="Adobe Devanagari" w:hAnsi="Adobe Devanagari" w:cs="Adobe Devanagari"/>
        </w:rPr>
        <w:tab/>
      </w:r>
      <w:r w:rsidR="00A72265">
        <w:rPr>
          <w:rFonts w:ascii="Adobe Devanagari" w:hAnsi="Adobe Devanagari" w:cs="Adobe Devanagari"/>
        </w:rPr>
        <w:tab/>
      </w:r>
      <w:r w:rsidR="00A72265">
        <w:rPr>
          <w:rFonts w:ascii="Adobe Devanagari" w:hAnsi="Adobe Devanagari" w:cs="Adobe Devanagari"/>
        </w:rPr>
        <w:tab/>
      </w:r>
      <w:r w:rsidR="00A72265">
        <w:rPr>
          <w:rFonts w:ascii="Adobe Devanagari" w:hAnsi="Adobe Devanagari" w:cs="Adobe Devanagari"/>
        </w:rPr>
        <w:tab/>
      </w:r>
      <w:r w:rsidRPr="0091286A">
        <w:rPr>
          <w:rFonts w:ascii="Adobe Devanagari" w:hAnsi="Adobe Devanagari" w:cs="Adobe Devanagari"/>
        </w:rPr>
        <w:t xml:space="preserve">firma </w:t>
      </w:r>
      <w:r w:rsidRPr="0091286A">
        <w:rPr>
          <w:rFonts w:ascii="Adobe Devanagari" w:hAnsi="Adobe Devanagari" w:cs="Adobe Devanagari"/>
          <w:b/>
          <w:bCs/>
        </w:rPr>
        <w:t xml:space="preserve">(*) </w:t>
      </w:r>
      <w:r w:rsidRPr="0091286A">
        <w:rPr>
          <w:rFonts w:ascii="Adobe Devanagari" w:hAnsi="Adobe Devanagari" w:cs="Adobe Devanagari"/>
        </w:rPr>
        <w:t>……………………………………………</w:t>
      </w:r>
    </w:p>
    <w:p w14:paraId="10A9A1F6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</w:p>
    <w:p w14:paraId="56B71795" w14:textId="77777777" w:rsidR="0091286A" w:rsidRPr="0091286A" w:rsidRDefault="0091286A" w:rsidP="0091286A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91286A">
        <w:rPr>
          <w:rFonts w:ascii="Adobe Devanagari" w:hAnsi="Adobe Devanagari" w:cs="Adobe Devanagari"/>
          <w:b/>
          <w:bCs/>
        </w:rPr>
        <w:t xml:space="preserve">(*) </w:t>
      </w:r>
      <w:r w:rsidRPr="0091286A">
        <w:rPr>
          <w:rFonts w:ascii="Adobe Devanagari" w:hAnsi="Adobe Devanagari" w:cs="Adobe Devanagari"/>
        </w:rPr>
        <w:t>SPECIFICARE SE LA DOMANDA VIENE SOTTOSCRITTA CON FIRMA DIGITALE</w:t>
      </w:r>
    </w:p>
    <w:p w14:paraId="49109854" w14:textId="77777777" w:rsidR="0091286A" w:rsidRPr="00F31397" w:rsidRDefault="0091286A" w:rsidP="00F31397">
      <w:pPr>
        <w:spacing w:after="0" w:line="240" w:lineRule="auto"/>
        <w:jc w:val="both"/>
        <w:rPr>
          <w:rFonts w:ascii="Adobe Devanagari" w:hAnsi="Adobe Devanagari" w:cs="Adobe Devanagari"/>
        </w:rPr>
      </w:pPr>
    </w:p>
    <w:sectPr w:rsidR="0091286A" w:rsidRPr="00F313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6A18" w14:textId="77777777" w:rsidR="003F767F" w:rsidRDefault="003F767F" w:rsidP="00464CC4">
      <w:pPr>
        <w:spacing w:after="0" w:line="240" w:lineRule="auto"/>
      </w:pPr>
      <w:r>
        <w:separator/>
      </w:r>
    </w:p>
  </w:endnote>
  <w:endnote w:type="continuationSeparator" w:id="0">
    <w:p w14:paraId="3C3AF45D" w14:textId="77777777" w:rsidR="003F767F" w:rsidRDefault="003F767F" w:rsidP="0046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2A49" w14:textId="77777777" w:rsidR="003F767F" w:rsidRDefault="003F767F" w:rsidP="00464CC4">
      <w:pPr>
        <w:spacing w:after="0" w:line="240" w:lineRule="auto"/>
      </w:pPr>
      <w:r>
        <w:separator/>
      </w:r>
    </w:p>
  </w:footnote>
  <w:footnote w:type="continuationSeparator" w:id="0">
    <w:p w14:paraId="0DD8151A" w14:textId="77777777" w:rsidR="003F767F" w:rsidRDefault="003F767F" w:rsidP="0046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2639" w14:textId="77777777" w:rsidR="00F31397" w:rsidRPr="001D2749" w:rsidRDefault="001D2749" w:rsidP="00F31397">
    <w:pPr>
      <w:pStyle w:val="Corpotesto"/>
      <w:kinsoku w:val="0"/>
      <w:overflowPunct w:val="0"/>
      <w:ind w:left="698" w:right="699"/>
      <w:jc w:val="center"/>
      <w:rPr>
        <w:rFonts w:ascii="Adobe Devanagari" w:hAnsi="Adobe Devanagari" w:cs="Adobe Devanagari"/>
        <w:sz w:val="24"/>
        <w:szCs w:val="24"/>
      </w:rPr>
    </w:pPr>
    <w:r>
      <w:t xml:space="preserve">ALLEGATO A) </w:t>
    </w:r>
    <w:r w:rsidR="00F31397" w:rsidRPr="001D2749">
      <w:rPr>
        <w:rFonts w:ascii="Adobe Devanagari" w:hAnsi="Adobe Devanagari" w:cs="Adobe Devanagari"/>
        <w:sz w:val="24"/>
        <w:szCs w:val="24"/>
      </w:rPr>
      <w:t>FAC-SIMILE DI CANDIDATURA (in carta semplice)</w:t>
    </w:r>
  </w:p>
  <w:p w14:paraId="71DD0CEE" w14:textId="77777777" w:rsidR="001D2749" w:rsidRDefault="001D27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►"/>
      <w:lvlJc w:val="left"/>
      <w:pPr>
        <w:ind w:left="584" w:hanging="360"/>
      </w:pPr>
      <w:rPr>
        <w:rFonts w:ascii="Courier New" w:hAnsi="Courier New" w:cs="Courier New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54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500" w:hanging="360"/>
      </w:pPr>
    </w:lvl>
    <w:lvl w:ilvl="5">
      <w:numFmt w:val="bullet"/>
      <w:lvlText w:val="•"/>
      <w:lvlJc w:val="left"/>
      <w:pPr>
        <w:ind w:left="5480" w:hanging="360"/>
      </w:pPr>
    </w:lvl>
    <w:lvl w:ilvl="6">
      <w:numFmt w:val="bullet"/>
      <w:lvlText w:val="•"/>
      <w:lvlJc w:val="left"/>
      <w:pPr>
        <w:ind w:left="6460" w:hanging="360"/>
      </w:pPr>
    </w:lvl>
    <w:lvl w:ilvl="7">
      <w:numFmt w:val="bullet"/>
      <w:lvlText w:val="•"/>
      <w:lvlJc w:val="left"/>
      <w:pPr>
        <w:ind w:left="7440" w:hanging="360"/>
      </w:pPr>
    </w:lvl>
    <w:lvl w:ilvl="8">
      <w:numFmt w:val="bullet"/>
      <w:lvlText w:val="•"/>
      <w:lvlJc w:val="left"/>
      <w:pPr>
        <w:ind w:left="8420" w:hanging="360"/>
      </w:pPr>
    </w:lvl>
  </w:abstractNum>
  <w:abstractNum w:abstractNumId="1" w15:restartNumberingAfterBreak="0">
    <w:nsid w:val="244514FA"/>
    <w:multiLevelType w:val="hybridMultilevel"/>
    <w:tmpl w:val="AB24F958"/>
    <w:lvl w:ilvl="0" w:tplc="6BFE4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AB5C52"/>
    <w:multiLevelType w:val="hybridMultilevel"/>
    <w:tmpl w:val="E660B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4"/>
    <w:rsid w:val="000441E6"/>
    <w:rsid w:val="0010232D"/>
    <w:rsid w:val="00130DC1"/>
    <w:rsid w:val="001D2749"/>
    <w:rsid w:val="00204791"/>
    <w:rsid w:val="002970DC"/>
    <w:rsid w:val="003F767F"/>
    <w:rsid w:val="00464CC4"/>
    <w:rsid w:val="00485061"/>
    <w:rsid w:val="004E4287"/>
    <w:rsid w:val="00551486"/>
    <w:rsid w:val="00554DCA"/>
    <w:rsid w:val="00710B83"/>
    <w:rsid w:val="00844E55"/>
    <w:rsid w:val="008F1087"/>
    <w:rsid w:val="0091286A"/>
    <w:rsid w:val="00972F53"/>
    <w:rsid w:val="009D0D2E"/>
    <w:rsid w:val="00A12751"/>
    <w:rsid w:val="00A5155F"/>
    <w:rsid w:val="00A72265"/>
    <w:rsid w:val="00CB49E5"/>
    <w:rsid w:val="00CF6B03"/>
    <w:rsid w:val="00E9686C"/>
    <w:rsid w:val="00F3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101C"/>
  <w15:chartTrackingRefBased/>
  <w15:docId w15:val="{744FCBFE-6AC8-45C9-924A-068CB968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CC4"/>
  </w:style>
  <w:style w:type="paragraph" w:styleId="Pidipagina">
    <w:name w:val="footer"/>
    <w:basedOn w:val="Normale"/>
    <w:link w:val="PidipaginaCarattere"/>
    <w:uiPriority w:val="99"/>
    <w:unhideWhenUsed/>
    <w:rsid w:val="0046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CC4"/>
  </w:style>
  <w:style w:type="paragraph" w:styleId="Corpotesto">
    <w:name w:val="Body Text"/>
    <w:basedOn w:val="Normale"/>
    <w:link w:val="CorpotestoCarattere"/>
    <w:uiPriority w:val="99"/>
    <w:unhideWhenUsed/>
    <w:rsid w:val="001D27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D2749"/>
  </w:style>
  <w:style w:type="character" w:styleId="Collegamentoipertestuale">
    <w:name w:val="Hyperlink"/>
    <w:basedOn w:val="Carpredefinitoparagrafo"/>
    <w:uiPriority w:val="99"/>
    <w:unhideWhenUsed/>
    <w:rsid w:val="001D274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7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4E55"/>
    <w:pPr>
      <w:spacing w:after="0" w:line="240" w:lineRule="auto"/>
      <w:ind w:left="720"/>
      <w:contextualSpacing/>
    </w:pPr>
    <w:rPr>
      <w:rFonts w:ascii="Adobe Devanagari" w:hAnsi="Adobe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FC42-1DD5-498C-9496-5C36A4A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DirAmministr</cp:lastModifiedBy>
  <cp:revision>2</cp:revision>
  <dcterms:created xsi:type="dcterms:W3CDTF">2022-05-17T07:10:00Z</dcterms:created>
  <dcterms:modified xsi:type="dcterms:W3CDTF">2022-05-17T07:10:00Z</dcterms:modified>
</cp:coreProperties>
</file>